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820"/>
      </w:tblGrid>
      <w:tr w:rsidR="000C2EDF" w:rsidRPr="000C2EDF" w:rsidTr="00925083">
        <w:tc>
          <w:tcPr>
            <w:tcW w:w="5920" w:type="dxa"/>
            <w:shd w:val="clear" w:color="auto" w:fill="auto"/>
          </w:tcPr>
          <w:p w:rsidR="000C2EDF" w:rsidRPr="000C2EDF" w:rsidRDefault="000C2EDF" w:rsidP="000C2EDF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0C2EDF" w:rsidRPr="000C2EDF" w:rsidRDefault="000C2EDF" w:rsidP="000C2EDF">
            <w:pPr>
              <w:rPr>
                <w:b/>
                <w:sz w:val="28"/>
                <w:szCs w:val="28"/>
              </w:rPr>
            </w:pPr>
            <w:r w:rsidRPr="000C2ED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0C2EDF" w:rsidRPr="000C2EDF" w:rsidRDefault="000C2EDF" w:rsidP="000C2EDF">
            <w:pPr>
              <w:rPr>
                <w:sz w:val="28"/>
                <w:szCs w:val="28"/>
              </w:rPr>
            </w:pPr>
            <w:r w:rsidRPr="000C2EDF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0C2EDF" w:rsidRPr="000C2EDF" w:rsidRDefault="000C2EDF" w:rsidP="000C2EDF">
            <w:pPr>
              <w:jc w:val="both"/>
              <w:rPr>
                <w:rFonts w:eastAsia="Calibri"/>
                <w:sz w:val="28"/>
                <w:szCs w:val="28"/>
              </w:rPr>
            </w:pPr>
            <w:r w:rsidRPr="000C2EDF">
              <w:rPr>
                <w:rFonts w:eastAsia="Calibri"/>
                <w:sz w:val="28"/>
                <w:szCs w:val="28"/>
              </w:rPr>
              <w:t xml:space="preserve">от _____________ № ____________ </w:t>
            </w: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C2EDF" w:rsidRDefault="000C2EDF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5E95" wp14:editId="696959F6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27914335" wp14:editId="0ACC1C54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2E751A">
              <w:rPr>
                <w:b/>
                <w:sz w:val="18"/>
                <w:szCs w:val="18"/>
              </w:rPr>
              <w:t>случае</w:t>
            </w:r>
            <w:proofErr w:type="gramEnd"/>
            <w:r w:rsidRPr="002E751A">
              <w:rPr>
                <w:b/>
                <w:sz w:val="18"/>
                <w:szCs w:val="18"/>
              </w:rPr>
              <w:t xml:space="preserve">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  <w:szCs w:val="22"/>
              </w:rPr>
            </w:pPr>
          </w:p>
          <w:p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lastRenderedPageBreak/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bookmarkStart w:id="0" w:name="_GoBack"/>
      <w:bookmarkEnd w:id="0"/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E01FA"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__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772A7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4531A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25BFB"/>
    <w:rsid w:val="00F62214"/>
    <w:rsid w:val="00F632D2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A576-D012-415F-B1B5-7C45697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трина Алла Георгиевна</dc:creator>
  <cp:lastModifiedBy>Костылева Елена Владимировна</cp:lastModifiedBy>
  <cp:revision>51</cp:revision>
  <cp:lastPrinted>2021-11-10T06:24:00Z</cp:lastPrinted>
  <dcterms:created xsi:type="dcterms:W3CDTF">2019-11-20T12:12:00Z</dcterms:created>
  <dcterms:modified xsi:type="dcterms:W3CDTF">2022-11-16T08:13:00Z</dcterms:modified>
</cp:coreProperties>
</file>